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37E3" w14:textId="77777777" w:rsidR="00D01152" w:rsidRDefault="004241A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5E9A41" wp14:editId="5677F02A">
            <wp:simplePos x="0" y="0"/>
            <wp:positionH relativeFrom="margin">
              <wp:posOffset>2192020</wp:posOffset>
            </wp:positionH>
            <wp:positionV relativeFrom="margin">
              <wp:posOffset>-794385</wp:posOffset>
            </wp:positionV>
            <wp:extent cx="992505" cy="11118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81A9" wp14:editId="2D532762">
                <wp:simplePos x="0" y="0"/>
                <wp:positionH relativeFrom="column">
                  <wp:posOffset>4381500</wp:posOffset>
                </wp:positionH>
                <wp:positionV relativeFrom="paragraph">
                  <wp:posOffset>-638175</wp:posOffset>
                </wp:positionV>
                <wp:extent cx="1828800" cy="885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039" w14:textId="3E0FB28A" w:rsidR="00512BFD" w:rsidRPr="005A3CA9" w:rsidRDefault="00512BFD" w:rsidP="00A12C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3CA9">
                              <w:rPr>
                                <w:sz w:val="36"/>
                                <w:szCs w:val="36"/>
                              </w:rPr>
                              <w:t xml:space="preserve">Due </w:t>
                            </w:r>
                            <w:r w:rsidR="009928D1"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r w:rsidRPr="005A3CA9">
                              <w:rPr>
                                <w:sz w:val="36"/>
                                <w:szCs w:val="36"/>
                              </w:rPr>
                              <w:t xml:space="preserve"> the State 4-H Office</w:t>
                            </w:r>
                            <w:r w:rsidR="009928D1">
                              <w:rPr>
                                <w:sz w:val="36"/>
                                <w:szCs w:val="36"/>
                              </w:rPr>
                              <w:t xml:space="preserve"> by</w:t>
                            </w:r>
                          </w:p>
                          <w:p w14:paraId="02EC2929" w14:textId="1A3C95E3" w:rsidR="00512BFD" w:rsidRPr="005A3CA9" w:rsidRDefault="00720DC8" w:rsidP="00A12C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eb. </w:t>
                            </w:r>
                            <w:r w:rsidR="004A3988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9D650B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720DC8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5B6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2BFD" w:rsidRPr="005A3CA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881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pt;margin-top:-50.25pt;width:2in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" fillcolor="white [3201]" strokeweight=".5pt">
                <v:textbox>
                  <w:txbxContent>
                    <w:p w14:paraId="22251039" w14:textId="3E0FB28A" w:rsidR="00512BFD" w:rsidRPr="005A3CA9" w:rsidRDefault="00512BFD" w:rsidP="00A12C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3CA9">
                        <w:rPr>
                          <w:sz w:val="36"/>
                          <w:szCs w:val="36"/>
                        </w:rPr>
                        <w:t xml:space="preserve">Due </w:t>
                      </w:r>
                      <w:r w:rsidR="009928D1">
                        <w:rPr>
                          <w:sz w:val="36"/>
                          <w:szCs w:val="36"/>
                        </w:rPr>
                        <w:t>to</w:t>
                      </w:r>
                      <w:r w:rsidRPr="005A3CA9">
                        <w:rPr>
                          <w:sz w:val="36"/>
                          <w:szCs w:val="36"/>
                        </w:rPr>
                        <w:t xml:space="preserve"> the State 4-H Office</w:t>
                      </w:r>
                      <w:r w:rsidR="009928D1">
                        <w:rPr>
                          <w:sz w:val="36"/>
                          <w:szCs w:val="36"/>
                        </w:rPr>
                        <w:t xml:space="preserve"> by</w:t>
                      </w:r>
                    </w:p>
                    <w:p w14:paraId="02EC2929" w14:textId="1A3C95E3" w:rsidR="00512BFD" w:rsidRPr="005A3CA9" w:rsidRDefault="00720DC8" w:rsidP="00A12C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eb. </w:t>
                      </w:r>
                      <w:r w:rsidR="004A3988">
                        <w:rPr>
                          <w:sz w:val="36"/>
                          <w:szCs w:val="36"/>
                        </w:rPr>
                        <w:t>1</w:t>
                      </w:r>
                      <w:r w:rsidR="009D650B">
                        <w:rPr>
                          <w:sz w:val="36"/>
                          <w:szCs w:val="36"/>
                        </w:rPr>
                        <w:t>6</w:t>
                      </w:r>
                      <w:r w:rsidRPr="00720DC8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C5B6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12BFD" w:rsidRPr="005A3CA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6CB" w14:textId="77777777" w:rsidR="00D01152" w:rsidRDefault="00D01152">
      <w:pPr>
        <w:jc w:val="center"/>
        <w:rPr>
          <w:b/>
          <w:bCs/>
        </w:rPr>
      </w:pPr>
    </w:p>
    <w:p w14:paraId="370AAFE1" w14:textId="77777777" w:rsidR="009D650B" w:rsidRDefault="009D650B">
      <w:pPr>
        <w:jc w:val="center"/>
        <w:rPr>
          <w:b/>
          <w:bCs/>
        </w:rPr>
      </w:pPr>
    </w:p>
    <w:p w14:paraId="3B13BFBB" w14:textId="3F62F043" w:rsidR="004F596C" w:rsidRDefault="004F596C" w:rsidP="00AB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20</w:t>
      </w:r>
      <w:r w:rsidR="004241A2">
        <w:rPr>
          <w:b/>
          <w:bCs/>
        </w:rPr>
        <w:t>2</w:t>
      </w:r>
      <w:r w:rsidR="004A3988">
        <w:rPr>
          <w:b/>
          <w:bCs/>
        </w:rPr>
        <w:t>4</w:t>
      </w:r>
      <w:r>
        <w:rPr>
          <w:b/>
          <w:bCs/>
        </w:rPr>
        <w:t xml:space="preserve"> </w:t>
      </w:r>
      <w:r w:rsidR="00B92E9B">
        <w:rPr>
          <w:b/>
          <w:bCs/>
        </w:rPr>
        <w:t>Junior Instructor Application</w:t>
      </w:r>
    </w:p>
    <w:p w14:paraId="7FAF356F" w14:textId="1D0FAFCD" w:rsidR="006128E7" w:rsidRDefault="00CE2E64" w:rsidP="004E6BB7">
      <w:pPr>
        <w:pStyle w:val="BodyText3"/>
        <w:widowControl w:val="0"/>
        <w:spacing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5A3CA9">
        <w:rPr>
          <w:rFonts w:ascii="Times New Roman" w:hAnsi="Times New Roman"/>
          <w:color w:val="auto"/>
          <w:sz w:val="20"/>
          <w:szCs w:val="20"/>
        </w:rPr>
        <w:t xml:space="preserve">Senior 4-H members may apply to serve as junior instructors. </w:t>
      </w:r>
      <w:r w:rsidR="00845FDF" w:rsidRPr="005A3CA9">
        <w:rPr>
          <w:rFonts w:ascii="Times New Roman" w:hAnsi="Times New Roman"/>
          <w:color w:val="auto"/>
          <w:sz w:val="20"/>
          <w:szCs w:val="20"/>
        </w:rPr>
        <w:t>A</w:t>
      </w:r>
      <w:r w:rsidRPr="005A3CA9">
        <w:rPr>
          <w:rFonts w:ascii="Times New Roman" w:hAnsi="Times New Roman"/>
          <w:color w:val="auto"/>
          <w:sz w:val="20"/>
          <w:szCs w:val="20"/>
        </w:rPr>
        <w:t>pplicants will not be considered registered until they are accepted to serve. Junior instructors will be under the direct supervision of the School Instructors and do not require a separate chaperone. Though they are not being paid, this should be considered as a job –</w:t>
      </w:r>
      <w:r w:rsidR="00845FDF" w:rsidRPr="005A3CA9">
        <w:rPr>
          <w:rFonts w:ascii="Times New Roman" w:hAnsi="Times New Roman"/>
          <w:color w:val="auto"/>
          <w:sz w:val="20"/>
          <w:szCs w:val="20"/>
        </w:rPr>
        <w:t xml:space="preserve"> they </w:t>
      </w:r>
      <w:r w:rsidRPr="005A3CA9">
        <w:rPr>
          <w:rFonts w:ascii="Times New Roman" w:hAnsi="Times New Roman"/>
          <w:color w:val="auto"/>
          <w:sz w:val="20"/>
          <w:szCs w:val="20"/>
        </w:rPr>
        <w:t>are expected to participate fully as directed by instructors and abide by all policies of the NM 4-H Program and this event. There is no registration fee i</w:t>
      </w:r>
      <w:r w:rsidR="00B768D9" w:rsidRPr="005A3CA9">
        <w:rPr>
          <w:rFonts w:ascii="Times New Roman" w:hAnsi="Times New Roman"/>
          <w:color w:val="auto"/>
          <w:sz w:val="20"/>
          <w:szCs w:val="20"/>
        </w:rPr>
        <w:t>f</w:t>
      </w:r>
      <w:r w:rsidRPr="005A3CA9">
        <w:rPr>
          <w:rFonts w:ascii="Times New Roman" w:hAnsi="Times New Roman"/>
          <w:color w:val="auto"/>
          <w:sz w:val="20"/>
          <w:szCs w:val="20"/>
        </w:rPr>
        <w:t xml:space="preserve"> a youth is selected to serve</w:t>
      </w:r>
      <w:r w:rsidR="00F36E3C" w:rsidRPr="005A3CA9">
        <w:rPr>
          <w:rFonts w:ascii="Times New Roman" w:hAnsi="Times New Roman"/>
          <w:color w:val="auto"/>
          <w:sz w:val="20"/>
          <w:szCs w:val="20"/>
        </w:rPr>
        <w:t>;</w:t>
      </w:r>
      <w:r w:rsidRPr="005A3CA9">
        <w:rPr>
          <w:rFonts w:ascii="Times New Roman" w:hAnsi="Times New Roman"/>
          <w:color w:val="auto"/>
          <w:sz w:val="20"/>
          <w:szCs w:val="20"/>
        </w:rPr>
        <w:t xml:space="preserve"> however </w:t>
      </w:r>
      <w:r w:rsidR="00B768D9" w:rsidRPr="005A3CA9">
        <w:rPr>
          <w:rFonts w:ascii="Times New Roman" w:hAnsi="Times New Roman"/>
          <w:color w:val="auto"/>
          <w:sz w:val="20"/>
          <w:szCs w:val="20"/>
        </w:rPr>
        <w:t>they are responsible for travel to and from the event</w:t>
      </w:r>
      <w:r w:rsidR="00C65089">
        <w:rPr>
          <w:rFonts w:ascii="Times New Roman" w:hAnsi="Times New Roman"/>
          <w:color w:val="auto"/>
          <w:sz w:val="20"/>
          <w:szCs w:val="20"/>
        </w:rPr>
        <w:t xml:space="preserve"> and lodging</w:t>
      </w:r>
      <w:r w:rsidR="00B768D9" w:rsidRPr="005A3CA9">
        <w:rPr>
          <w:rFonts w:ascii="Times New Roman" w:hAnsi="Times New Roman"/>
          <w:color w:val="auto"/>
          <w:sz w:val="20"/>
          <w:szCs w:val="20"/>
        </w:rPr>
        <w:t>.</w:t>
      </w:r>
      <w:r w:rsidR="00B92E9B" w:rsidRPr="005A3CA9">
        <w:rPr>
          <w:rFonts w:ascii="Times New Roman" w:hAnsi="Times New Roman"/>
          <w:color w:val="auto"/>
          <w:sz w:val="20"/>
          <w:szCs w:val="20"/>
        </w:rPr>
        <w:t xml:space="preserve"> Please refer to the 20</w:t>
      </w:r>
      <w:r w:rsidR="004241A2">
        <w:rPr>
          <w:rFonts w:ascii="Times New Roman" w:hAnsi="Times New Roman"/>
          <w:color w:val="auto"/>
          <w:sz w:val="20"/>
          <w:szCs w:val="20"/>
        </w:rPr>
        <w:t>2</w:t>
      </w:r>
      <w:r w:rsidR="004A3988">
        <w:rPr>
          <w:rFonts w:ascii="Times New Roman" w:hAnsi="Times New Roman"/>
          <w:color w:val="auto"/>
          <w:sz w:val="20"/>
          <w:szCs w:val="20"/>
        </w:rPr>
        <w:t>4</w:t>
      </w:r>
      <w:r w:rsidR="00B92E9B" w:rsidRPr="005A3CA9">
        <w:rPr>
          <w:rFonts w:ascii="Times New Roman" w:hAnsi="Times New Roman"/>
          <w:color w:val="auto"/>
          <w:sz w:val="20"/>
          <w:szCs w:val="20"/>
        </w:rPr>
        <w:t xml:space="preserve"> Participant Information Sheet.</w:t>
      </w:r>
      <w:r w:rsidR="001D1A9E" w:rsidRPr="005A3CA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D1A9E" w:rsidRPr="005A3CA9">
        <w:rPr>
          <w:rFonts w:ascii="Times New Roman" w:hAnsi="Times New Roman"/>
          <w:b/>
          <w:color w:val="auto"/>
          <w:sz w:val="20"/>
          <w:szCs w:val="20"/>
        </w:rPr>
        <w:t xml:space="preserve">Additional sheets may be </w:t>
      </w:r>
      <w:proofErr w:type="gramStart"/>
      <w:r w:rsidR="001D1A9E" w:rsidRPr="005A3CA9">
        <w:rPr>
          <w:rFonts w:ascii="Times New Roman" w:hAnsi="Times New Roman"/>
          <w:b/>
          <w:color w:val="auto"/>
          <w:sz w:val="20"/>
          <w:szCs w:val="20"/>
        </w:rPr>
        <w:t>added</w:t>
      </w:r>
      <w:proofErr w:type="gramEnd"/>
      <w:r w:rsidR="001D1A9E" w:rsidRPr="005A3CA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5A3CA9" w:rsidRPr="005A3CA9">
        <w:rPr>
          <w:rFonts w:ascii="Times New Roman" w:hAnsi="Times New Roman"/>
          <w:b/>
          <w:color w:val="auto"/>
          <w:sz w:val="20"/>
          <w:szCs w:val="20"/>
        </w:rPr>
        <w:t xml:space="preserve">or tables expanded </w:t>
      </w:r>
      <w:r w:rsidR="001D1A9E" w:rsidRPr="005A3CA9">
        <w:rPr>
          <w:rFonts w:ascii="Times New Roman" w:hAnsi="Times New Roman"/>
          <w:b/>
          <w:color w:val="auto"/>
          <w:sz w:val="20"/>
          <w:szCs w:val="20"/>
        </w:rPr>
        <w:t>as necessary.</w:t>
      </w:r>
    </w:p>
    <w:p w14:paraId="1B845AC9" w14:textId="77777777" w:rsidR="009D650B" w:rsidRPr="005A3CA9" w:rsidRDefault="009D650B" w:rsidP="004E6BB7">
      <w:pPr>
        <w:pStyle w:val="BodyText3"/>
        <w:widowControl w:val="0"/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2434"/>
        <w:gridCol w:w="1862"/>
        <w:gridCol w:w="2452"/>
      </w:tblGrid>
      <w:tr w:rsidR="00B92E9B" w14:paraId="0768F2BA" w14:textId="77777777" w:rsidTr="00C65089">
        <w:trPr>
          <w:trHeight w:val="638"/>
        </w:trPr>
        <w:tc>
          <w:tcPr>
            <w:tcW w:w="1908" w:type="dxa"/>
          </w:tcPr>
          <w:p w14:paraId="7FA1CE9E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Name:</w:t>
            </w:r>
          </w:p>
        </w:tc>
        <w:tc>
          <w:tcPr>
            <w:tcW w:w="2520" w:type="dxa"/>
          </w:tcPr>
          <w:p w14:paraId="7D8087CB" w14:textId="77777777" w:rsidR="00B92E9B" w:rsidRDefault="00B92E9B"/>
        </w:tc>
        <w:tc>
          <w:tcPr>
            <w:tcW w:w="1890" w:type="dxa"/>
          </w:tcPr>
          <w:p w14:paraId="46E67573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County:</w:t>
            </w:r>
          </w:p>
        </w:tc>
        <w:tc>
          <w:tcPr>
            <w:tcW w:w="2538" w:type="dxa"/>
          </w:tcPr>
          <w:p w14:paraId="12349C9D" w14:textId="77777777" w:rsidR="00B92E9B" w:rsidRDefault="00B92E9B"/>
        </w:tc>
      </w:tr>
      <w:tr w:rsidR="00B92E9B" w14:paraId="24A1544B" w14:textId="77777777" w:rsidTr="00C65089">
        <w:trPr>
          <w:trHeight w:val="629"/>
        </w:trPr>
        <w:tc>
          <w:tcPr>
            <w:tcW w:w="1908" w:type="dxa"/>
            <w:vMerge w:val="restart"/>
          </w:tcPr>
          <w:p w14:paraId="60348C2E" w14:textId="77777777" w:rsidR="00B92E9B" w:rsidRDefault="00B92E9B">
            <w:pPr>
              <w:rPr>
                <w:b/>
              </w:rPr>
            </w:pPr>
            <w:r w:rsidRPr="00B92B8C">
              <w:rPr>
                <w:b/>
              </w:rPr>
              <w:t>Address:</w:t>
            </w:r>
          </w:p>
          <w:p w14:paraId="5AF2ACE8" w14:textId="77777777" w:rsidR="004E6BB7" w:rsidRPr="00B92B8C" w:rsidRDefault="004E6BB7">
            <w:pPr>
              <w:rPr>
                <w:b/>
              </w:rPr>
            </w:pPr>
            <w:r>
              <w:rPr>
                <w:b/>
              </w:rPr>
              <w:t>City, State, Zip:</w:t>
            </w:r>
          </w:p>
        </w:tc>
        <w:tc>
          <w:tcPr>
            <w:tcW w:w="2520" w:type="dxa"/>
            <w:vMerge w:val="restart"/>
          </w:tcPr>
          <w:p w14:paraId="2AE02536" w14:textId="77777777" w:rsidR="00B92E9B" w:rsidRDefault="00B92E9B"/>
        </w:tc>
        <w:tc>
          <w:tcPr>
            <w:tcW w:w="1890" w:type="dxa"/>
          </w:tcPr>
          <w:p w14:paraId="740055CA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4-H Club:</w:t>
            </w:r>
          </w:p>
        </w:tc>
        <w:tc>
          <w:tcPr>
            <w:tcW w:w="2538" w:type="dxa"/>
          </w:tcPr>
          <w:p w14:paraId="4BE82A08" w14:textId="77777777" w:rsidR="00B92E9B" w:rsidRDefault="00B92E9B"/>
        </w:tc>
      </w:tr>
      <w:tr w:rsidR="00B92E9B" w14:paraId="2EE776E8" w14:textId="77777777" w:rsidTr="00C65089">
        <w:trPr>
          <w:trHeight w:val="881"/>
        </w:trPr>
        <w:tc>
          <w:tcPr>
            <w:tcW w:w="1908" w:type="dxa"/>
            <w:vMerge/>
          </w:tcPr>
          <w:p w14:paraId="5C2B7D7D" w14:textId="77777777" w:rsidR="00B92E9B" w:rsidRPr="00B92B8C" w:rsidRDefault="00B92E9B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0B79FFC0" w14:textId="77777777" w:rsidR="00B92E9B" w:rsidRDefault="00B92E9B"/>
        </w:tc>
        <w:tc>
          <w:tcPr>
            <w:tcW w:w="1890" w:type="dxa"/>
          </w:tcPr>
          <w:p w14:paraId="62552C55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Email Address:</w:t>
            </w:r>
          </w:p>
        </w:tc>
        <w:tc>
          <w:tcPr>
            <w:tcW w:w="2538" w:type="dxa"/>
          </w:tcPr>
          <w:p w14:paraId="7892B2EF" w14:textId="77777777" w:rsidR="00B92E9B" w:rsidRDefault="00B92E9B"/>
        </w:tc>
      </w:tr>
      <w:tr w:rsidR="00B92E9B" w14:paraId="21836AD9" w14:textId="77777777" w:rsidTr="00C65089">
        <w:trPr>
          <w:trHeight w:val="809"/>
        </w:trPr>
        <w:tc>
          <w:tcPr>
            <w:tcW w:w="1908" w:type="dxa"/>
          </w:tcPr>
          <w:p w14:paraId="00C97455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Birth date/Age:</w:t>
            </w:r>
          </w:p>
        </w:tc>
        <w:tc>
          <w:tcPr>
            <w:tcW w:w="2520" w:type="dxa"/>
          </w:tcPr>
          <w:p w14:paraId="4B809062" w14:textId="77777777" w:rsidR="00B92E9B" w:rsidRDefault="00B92E9B"/>
        </w:tc>
        <w:tc>
          <w:tcPr>
            <w:tcW w:w="1890" w:type="dxa"/>
          </w:tcPr>
          <w:p w14:paraId="1E2FDF97" w14:textId="77777777" w:rsidR="00B92E9B" w:rsidRPr="00B92B8C" w:rsidRDefault="00B92E9B">
            <w:pPr>
              <w:rPr>
                <w:b/>
              </w:rPr>
            </w:pPr>
            <w:r w:rsidRPr="00B92B8C">
              <w:rPr>
                <w:b/>
              </w:rPr>
              <w:t>Phone #:</w:t>
            </w:r>
          </w:p>
        </w:tc>
        <w:tc>
          <w:tcPr>
            <w:tcW w:w="2538" w:type="dxa"/>
          </w:tcPr>
          <w:p w14:paraId="2DA15695" w14:textId="77777777" w:rsidR="00B92E9B" w:rsidRDefault="00B92E9B"/>
        </w:tc>
      </w:tr>
      <w:tr w:rsidR="004E6BB7" w14:paraId="16076468" w14:textId="77777777" w:rsidTr="00C65089">
        <w:trPr>
          <w:gridAfter w:val="2"/>
          <w:wAfter w:w="4428" w:type="dxa"/>
          <w:trHeight w:val="791"/>
        </w:trPr>
        <w:tc>
          <w:tcPr>
            <w:tcW w:w="1908" w:type="dxa"/>
          </w:tcPr>
          <w:p w14:paraId="49A6BCB5" w14:textId="77777777" w:rsidR="004E6BB7" w:rsidRPr="00B92B8C" w:rsidRDefault="004E6BB7">
            <w:pPr>
              <w:rPr>
                <w:b/>
              </w:rPr>
            </w:pPr>
            <w:r>
              <w:rPr>
                <w:b/>
              </w:rPr>
              <w:t>Shirt Size</w:t>
            </w:r>
          </w:p>
        </w:tc>
        <w:tc>
          <w:tcPr>
            <w:tcW w:w="2520" w:type="dxa"/>
          </w:tcPr>
          <w:p w14:paraId="1CA2363C" w14:textId="77777777" w:rsidR="004E6BB7" w:rsidRDefault="004E6BB7"/>
        </w:tc>
      </w:tr>
    </w:tbl>
    <w:p w14:paraId="34A39DA2" w14:textId="77777777" w:rsidR="004F596C" w:rsidRPr="005A3CA9" w:rsidRDefault="004F596C" w:rsidP="00B92E9B">
      <w:pPr>
        <w:rPr>
          <w:sz w:val="18"/>
          <w:szCs w:val="18"/>
        </w:rPr>
      </w:pPr>
    </w:p>
    <w:p w14:paraId="03E31E01" w14:textId="65157817" w:rsidR="00402057" w:rsidRDefault="00402057" w:rsidP="00B92E9B">
      <w:pPr>
        <w:rPr>
          <w:sz w:val="21"/>
          <w:szCs w:val="21"/>
        </w:rPr>
      </w:pPr>
      <w:r w:rsidRPr="00845FDF">
        <w:rPr>
          <w:sz w:val="21"/>
          <w:szCs w:val="21"/>
        </w:rPr>
        <w:t xml:space="preserve">Track you are applying for (if you are applying for </w:t>
      </w:r>
      <w:r w:rsidR="00465044" w:rsidRPr="00845FDF">
        <w:rPr>
          <w:sz w:val="21"/>
          <w:szCs w:val="21"/>
        </w:rPr>
        <w:t>more than one</w:t>
      </w:r>
      <w:r w:rsidRPr="00845FDF">
        <w:rPr>
          <w:sz w:val="21"/>
          <w:szCs w:val="21"/>
        </w:rPr>
        <w:t>, please rank 1</w:t>
      </w:r>
      <w:r w:rsidR="00465044" w:rsidRPr="00845FDF">
        <w:rPr>
          <w:sz w:val="21"/>
          <w:szCs w:val="21"/>
        </w:rPr>
        <w:t>, 2</w:t>
      </w:r>
      <w:r w:rsidR="00D52922" w:rsidRPr="00845FDF">
        <w:rPr>
          <w:sz w:val="21"/>
          <w:szCs w:val="21"/>
        </w:rPr>
        <w:t>, 3</w:t>
      </w:r>
      <w:r w:rsidR="00193AF4" w:rsidRPr="00845FDF">
        <w:rPr>
          <w:sz w:val="21"/>
          <w:szCs w:val="21"/>
        </w:rPr>
        <w:t>, 4</w:t>
      </w:r>
      <w:r w:rsidR="009D650B">
        <w:rPr>
          <w:sz w:val="21"/>
          <w:szCs w:val="21"/>
        </w:rPr>
        <w:t xml:space="preserve">, </w:t>
      </w:r>
      <w:r w:rsidR="00C65089">
        <w:rPr>
          <w:sz w:val="21"/>
          <w:szCs w:val="21"/>
        </w:rPr>
        <w:t>5</w:t>
      </w:r>
      <w:r w:rsidR="009D650B">
        <w:rPr>
          <w:sz w:val="21"/>
          <w:szCs w:val="21"/>
        </w:rPr>
        <w:t xml:space="preserve">, 6, 7 and 8 </w:t>
      </w:r>
      <w:r w:rsidRPr="00845FDF">
        <w:rPr>
          <w:sz w:val="21"/>
          <w:szCs w:val="21"/>
        </w:rPr>
        <w:t>for first</w:t>
      </w:r>
      <w:r w:rsidR="00465044" w:rsidRPr="00845FDF">
        <w:rPr>
          <w:sz w:val="21"/>
          <w:szCs w:val="21"/>
        </w:rPr>
        <w:t>, second</w:t>
      </w:r>
      <w:r w:rsidRPr="00845FDF">
        <w:rPr>
          <w:sz w:val="21"/>
          <w:szCs w:val="21"/>
        </w:rPr>
        <w:t xml:space="preserve"> </w:t>
      </w:r>
      <w:r w:rsidR="00465044" w:rsidRPr="00845FDF">
        <w:rPr>
          <w:sz w:val="21"/>
          <w:szCs w:val="21"/>
        </w:rPr>
        <w:t>third</w:t>
      </w:r>
      <w:r w:rsidR="00193AF4" w:rsidRPr="00845FDF">
        <w:rPr>
          <w:sz w:val="21"/>
          <w:szCs w:val="21"/>
        </w:rPr>
        <w:t>,</w:t>
      </w:r>
      <w:r w:rsidR="00D52922" w:rsidRPr="00845FDF">
        <w:rPr>
          <w:sz w:val="21"/>
          <w:szCs w:val="21"/>
        </w:rPr>
        <w:t xml:space="preserve"> fourth</w:t>
      </w:r>
      <w:r w:rsidR="009D650B">
        <w:rPr>
          <w:sz w:val="21"/>
          <w:szCs w:val="21"/>
        </w:rPr>
        <w:t xml:space="preserve">, </w:t>
      </w:r>
      <w:r w:rsidR="00934CB1" w:rsidRPr="00845FDF">
        <w:rPr>
          <w:sz w:val="21"/>
          <w:szCs w:val="21"/>
        </w:rPr>
        <w:t>fifth</w:t>
      </w:r>
      <w:r w:rsidR="00845FDF" w:rsidRPr="00845FDF">
        <w:rPr>
          <w:sz w:val="21"/>
          <w:szCs w:val="21"/>
        </w:rPr>
        <w:t xml:space="preserve">, </w:t>
      </w:r>
      <w:r w:rsidR="009D650B">
        <w:rPr>
          <w:sz w:val="21"/>
          <w:szCs w:val="21"/>
        </w:rPr>
        <w:t xml:space="preserve">etc. </w:t>
      </w:r>
      <w:r w:rsidRPr="00845FDF">
        <w:rPr>
          <w:sz w:val="21"/>
          <w:szCs w:val="21"/>
        </w:rPr>
        <w:t>choice)</w:t>
      </w:r>
      <w:r w:rsidR="00FA0F03" w:rsidRPr="00845FDF">
        <w:rPr>
          <w:sz w:val="21"/>
          <w:szCs w:val="21"/>
        </w:rPr>
        <w:t xml:space="preserve"> - specify project enrollment appropriate to that track (one </w:t>
      </w:r>
      <w:r w:rsidR="00845FDF" w:rsidRPr="00845FDF">
        <w:rPr>
          <w:sz w:val="21"/>
          <w:szCs w:val="21"/>
        </w:rPr>
        <w:t xml:space="preserve">project </w:t>
      </w:r>
      <w:r w:rsidR="00845FDF">
        <w:rPr>
          <w:sz w:val="21"/>
          <w:szCs w:val="21"/>
        </w:rPr>
        <w:t xml:space="preserve">is </w:t>
      </w:r>
      <w:r w:rsidR="00934CB1" w:rsidRPr="00845FDF">
        <w:rPr>
          <w:sz w:val="21"/>
          <w:szCs w:val="21"/>
        </w:rPr>
        <w:t>s</w:t>
      </w:r>
      <w:r w:rsidR="00A12CF8" w:rsidRPr="00845FDF">
        <w:rPr>
          <w:sz w:val="21"/>
          <w:szCs w:val="21"/>
        </w:rPr>
        <w:t>ufficient) &amp; number o</w:t>
      </w:r>
      <w:r w:rsidR="00FA0F03" w:rsidRPr="00845FDF">
        <w:rPr>
          <w:sz w:val="21"/>
          <w:szCs w:val="21"/>
        </w:rPr>
        <w:t>f years in that project area</w:t>
      </w:r>
      <w:r w:rsidRPr="00845FDF">
        <w:rPr>
          <w:sz w:val="21"/>
          <w:szCs w:val="21"/>
        </w:rPr>
        <w:t xml:space="preserve">:  </w:t>
      </w:r>
    </w:p>
    <w:p w14:paraId="40F73FC7" w14:textId="77777777" w:rsidR="004A3988" w:rsidRDefault="004A3988" w:rsidP="00B92E9B">
      <w:pPr>
        <w:rPr>
          <w:sz w:val="21"/>
          <w:szCs w:val="21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900"/>
        <w:gridCol w:w="4733"/>
        <w:gridCol w:w="2110"/>
        <w:gridCol w:w="1077"/>
      </w:tblGrid>
      <w:tr w:rsidR="00845FDF" w14:paraId="7244C476" w14:textId="77777777" w:rsidTr="009D650B">
        <w:trPr>
          <w:trHeight w:val="255"/>
        </w:trPr>
        <w:tc>
          <w:tcPr>
            <w:tcW w:w="900" w:type="dxa"/>
          </w:tcPr>
          <w:p w14:paraId="3B02D126" w14:textId="77777777" w:rsidR="00845FDF" w:rsidRPr="009D650B" w:rsidRDefault="00845FDF" w:rsidP="00B92E9B">
            <w:pPr>
              <w:rPr>
                <w:b/>
                <w:bCs/>
              </w:rPr>
            </w:pPr>
            <w:r w:rsidRPr="009D650B">
              <w:rPr>
                <w:b/>
                <w:bCs/>
              </w:rPr>
              <w:t>Rank</w:t>
            </w:r>
          </w:p>
        </w:tc>
        <w:tc>
          <w:tcPr>
            <w:tcW w:w="4733" w:type="dxa"/>
          </w:tcPr>
          <w:p w14:paraId="761E6EE6" w14:textId="77777777" w:rsidR="00845FDF" w:rsidRPr="009D650B" w:rsidRDefault="00845FDF" w:rsidP="00B92E9B">
            <w:pPr>
              <w:rPr>
                <w:b/>
                <w:bCs/>
              </w:rPr>
            </w:pPr>
            <w:r w:rsidRPr="009D650B">
              <w:rPr>
                <w:b/>
                <w:bCs/>
              </w:rPr>
              <w:t>Track/Area</w:t>
            </w:r>
          </w:p>
        </w:tc>
        <w:tc>
          <w:tcPr>
            <w:tcW w:w="2110" w:type="dxa"/>
          </w:tcPr>
          <w:p w14:paraId="0891746E" w14:textId="77777777" w:rsidR="00845FDF" w:rsidRPr="009D650B" w:rsidRDefault="00845FDF" w:rsidP="00B92E9B">
            <w:pPr>
              <w:rPr>
                <w:b/>
                <w:bCs/>
              </w:rPr>
            </w:pPr>
            <w:r w:rsidRPr="009D650B">
              <w:rPr>
                <w:b/>
                <w:bCs/>
              </w:rPr>
              <w:t>Project (s)</w:t>
            </w:r>
          </w:p>
        </w:tc>
        <w:tc>
          <w:tcPr>
            <w:tcW w:w="1077" w:type="dxa"/>
          </w:tcPr>
          <w:p w14:paraId="4F2C51A3" w14:textId="77777777" w:rsidR="00845FDF" w:rsidRPr="009D650B" w:rsidRDefault="00845FDF" w:rsidP="00B92E9B">
            <w:pPr>
              <w:rPr>
                <w:b/>
                <w:bCs/>
              </w:rPr>
            </w:pPr>
            <w:r w:rsidRPr="009D650B">
              <w:rPr>
                <w:b/>
                <w:bCs/>
              </w:rPr>
              <w:t>Years</w:t>
            </w:r>
          </w:p>
        </w:tc>
      </w:tr>
      <w:tr w:rsidR="00845FDF" w14:paraId="7D7C7AAD" w14:textId="77777777" w:rsidTr="009D650B">
        <w:trPr>
          <w:trHeight w:val="593"/>
        </w:trPr>
        <w:tc>
          <w:tcPr>
            <w:tcW w:w="900" w:type="dxa"/>
          </w:tcPr>
          <w:p w14:paraId="5331D26F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3962D7FF" w14:textId="77777777" w:rsidR="00845FDF" w:rsidRPr="009D650B" w:rsidRDefault="00F9433F" w:rsidP="00845FDF">
            <w:r w:rsidRPr="009D650B">
              <w:t>Baking</w:t>
            </w:r>
            <w:r w:rsidR="00845FDF" w:rsidRPr="009D650B">
              <w:t xml:space="preserve"> Junior Instructor</w:t>
            </w:r>
          </w:p>
        </w:tc>
        <w:tc>
          <w:tcPr>
            <w:tcW w:w="2110" w:type="dxa"/>
          </w:tcPr>
          <w:p w14:paraId="20052C27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017B97D5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</w:tr>
      <w:tr w:rsidR="00845FDF" w14:paraId="75F067BE" w14:textId="77777777" w:rsidTr="009D650B">
        <w:trPr>
          <w:trHeight w:val="521"/>
        </w:trPr>
        <w:tc>
          <w:tcPr>
            <w:tcW w:w="900" w:type="dxa"/>
          </w:tcPr>
          <w:p w14:paraId="2B7B36D0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30F28116" w14:textId="70044960" w:rsidR="00845FDF" w:rsidRPr="009D650B" w:rsidRDefault="009D650B" w:rsidP="00B92E9B">
            <w:r w:rsidRPr="009D650B">
              <w:t xml:space="preserve">Quilting </w:t>
            </w:r>
            <w:r w:rsidR="00A23B3F" w:rsidRPr="009D650B">
              <w:t>Junior Instructor</w:t>
            </w:r>
          </w:p>
        </w:tc>
        <w:tc>
          <w:tcPr>
            <w:tcW w:w="2110" w:type="dxa"/>
          </w:tcPr>
          <w:p w14:paraId="624EF352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09D971D3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</w:tr>
      <w:tr w:rsidR="00845FDF" w14:paraId="256AA100" w14:textId="77777777" w:rsidTr="009D650B">
        <w:trPr>
          <w:trHeight w:val="530"/>
        </w:trPr>
        <w:tc>
          <w:tcPr>
            <w:tcW w:w="900" w:type="dxa"/>
          </w:tcPr>
          <w:p w14:paraId="22C8D7CA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0E0B2C4A" w14:textId="1CFD2FBC" w:rsidR="00845FDF" w:rsidRPr="009D650B" w:rsidRDefault="009D650B" w:rsidP="00B92E9B">
            <w:r w:rsidRPr="009D650B">
              <w:t>STEAM</w:t>
            </w:r>
            <w:r w:rsidR="00181283" w:rsidRPr="009D650B">
              <w:t xml:space="preserve"> Junior Instructor</w:t>
            </w:r>
          </w:p>
        </w:tc>
        <w:tc>
          <w:tcPr>
            <w:tcW w:w="2110" w:type="dxa"/>
          </w:tcPr>
          <w:p w14:paraId="5DAEC66F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14FF68F8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</w:tr>
      <w:tr w:rsidR="00845FDF" w14:paraId="2D8C83E1" w14:textId="77777777" w:rsidTr="009D650B">
        <w:trPr>
          <w:trHeight w:val="530"/>
        </w:trPr>
        <w:tc>
          <w:tcPr>
            <w:tcW w:w="900" w:type="dxa"/>
          </w:tcPr>
          <w:p w14:paraId="06AF4B9B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0DF41B2E" w14:textId="764D80CD" w:rsidR="00845FDF" w:rsidRPr="009D650B" w:rsidRDefault="009D650B" w:rsidP="00181283">
            <w:r w:rsidRPr="009D650B">
              <w:t>Babysitting 101</w:t>
            </w:r>
            <w:r w:rsidR="00181283" w:rsidRPr="009D650B">
              <w:t xml:space="preserve"> Junior Instructor </w:t>
            </w:r>
          </w:p>
        </w:tc>
        <w:tc>
          <w:tcPr>
            <w:tcW w:w="2110" w:type="dxa"/>
          </w:tcPr>
          <w:p w14:paraId="68C36B15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2BEFE763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</w:tr>
      <w:tr w:rsidR="00845FDF" w14:paraId="49710CA4" w14:textId="77777777" w:rsidTr="009D650B">
        <w:trPr>
          <w:trHeight w:val="530"/>
        </w:trPr>
        <w:tc>
          <w:tcPr>
            <w:tcW w:w="900" w:type="dxa"/>
          </w:tcPr>
          <w:p w14:paraId="02AC0A16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1D0B9C13" w14:textId="29B1DEFD" w:rsidR="00845FDF" w:rsidRPr="009D650B" w:rsidRDefault="009D650B" w:rsidP="00B92E9B">
            <w:r w:rsidRPr="009D650B">
              <w:t>Photography</w:t>
            </w:r>
            <w:r w:rsidR="00181283" w:rsidRPr="009D650B">
              <w:t xml:space="preserve"> Junior Instructor</w:t>
            </w:r>
          </w:p>
        </w:tc>
        <w:tc>
          <w:tcPr>
            <w:tcW w:w="2110" w:type="dxa"/>
          </w:tcPr>
          <w:p w14:paraId="616F5394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06E63AF9" w14:textId="77777777" w:rsidR="00845FDF" w:rsidRDefault="00845FDF" w:rsidP="00B92E9B">
            <w:pPr>
              <w:rPr>
                <w:sz w:val="21"/>
                <w:szCs w:val="21"/>
              </w:rPr>
            </w:pPr>
          </w:p>
        </w:tc>
      </w:tr>
      <w:tr w:rsidR="004241A2" w14:paraId="6D125EDE" w14:textId="77777777" w:rsidTr="009D650B">
        <w:trPr>
          <w:trHeight w:val="530"/>
        </w:trPr>
        <w:tc>
          <w:tcPr>
            <w:tcW w:w="900" w:type="dxa"/>
          </w:tcPr>
          <w:p w14:paraId="10FED389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1B05EE16" w14:textId="4AECE4E1" w:rsidR="004241A2" w:rsidRPr="009D650B" w:rsidRDefault="009D650B" w:rsidP="00B92E9B">
            <w:r w:rsidRPr="009D650B">
              <w:t>Outdoor Cooking</w:t>
            </w:r>
            <w:r w:rsidR="008E1DB9" w:rsidRPr="009D650B">
              <w:t xml:space="preserve"> Junior Instructor</w:t>
            </w:r>
          </w:p>
        </w:tc>
        <w:tc>
          <w:tcPr>
            <w:tcW w:w="2110" w:type="dxa"/>
          </w:tcPr>
          <w:p w14:paraId="4D8B8820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7CF20E0F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</w:tr>
      <w:tr w:rsidR="004241A2" w14:paraId="2772C433" w14:textId="77777777" w:rsidTr="009D650B">
        <w:trPr>
          <w:trHeight w:val="530"/>
        </w:trPr>
        <w:tc>
          <w:tcPr>
            <w:tcW w:w="900" w:type="dxa"/>
          </w:tcPr>
          <w:p w14:paraId="74CE496E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28E3F8A0" w14:textId="326F7B5F" w:rsidR="004241A2" w:rsidRPr="009D650B" w:rsidRDefault="009D650B" w:rsidP="008E1DB9">
            <w:r w:rsidRPr="009D650B">
              <w:t>Quilling/Ceramics/Painting</w:t>
            </w:r>
            <w:r w:rsidR="00181283" w:rsidRPr="009D650B">
              <w:t xml:space="preserve"> Junior Instructor </w:t>
            </w:r>
          </w:p>
        </w:tc>
        <w:tc>
          <w:tcPr>
            <w:tcW w:w="2110" w:type="dxa"/>
          </w:tcPr>
          <w:p w14:paraId="4CC5C8BF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5AB3312F" w14:textId="77777777" w:rsidR="004241A2" w:rsidRDefault="004241A2" w:rsidP="00B92E9B">
            <w:pPr>
              <w:rPr>
                <w:sz w:val="21"/>
                <w:szCs w:val="21"/>
              </w:rPr>
            </w:pPr>
          </w:p>
        </w:tc>
      </w:tr>
      <w:tr w:rsidR="009D650B" w14:paraId="58244CD0" w14:textId="77777777" w:rsidTr="009D650B">
        <w:trPr>
          <w:trHeight w:val="530"/>
        </w:trPr>
        <w:tc>
          <w:tcPr>
            <w:tcW w:w="900" w:type="dxa"/>
          </w:tcPr>
          <w:p w14:paraId="702B6D18" w14:textId="77777777" w:rsidR="009D650B" w:rsidRDefault="009D650B" w:rsidP="00B92E9B">
            <w:pPr>
              <w:rPr>
                <w:sz w:val="21"/>
                <w:szCs w:val="21"/>
              </w:rPr>
            </w:pPr>
          </w:p>
        </w:tc>
        <w:tc>
          <w:tcPr>
            <w:tcW w:w="4733" w:type="dxa"/>
          </w:tcPr>
          <w:p w14:paraId="4D051F57" w14:textId="7DDE6831" w:rsidR="009D650B" w:rsidRPr="009D650B" w:rsidRDefault="009D650B" w:rsidP="008E1DB9">
            <w:r w:rsidRPr="009D650B">
              <w:t xml:space="preserve">Jewelry Making/Scrapbooking/NM Round Up Junior Instructor </w:t>
            </w:r>
          </w:p>
        </w:tc>
        <w:tc>
          <w:tcPr>
            <w:tcW w:w="2110" w:type="dxa"/>
          </w:tcPr>
          <w:p w14:paraId="58901C8E" w14:textId="77777777" w:rsidR="009D650B" w:rsidRDefault="009D650B" w:rsidP="00B92E9B">
            <w:pPr>
              <w:rPr>
                <w:sz w:val="21"/>
                <w:szCs w:val="21"/>
              </w:rPr>
            </w:pPr>
          </w:p>
        </w:tc>
        <w:tc>
          <w:tcPr>
            <w:tcW w:w="1077" w:type="dxa"/>
          </w:tcPr>
          <w:p w14:paraId="2BA44629" w14:textId="77777777" w:rsidR="009D650B" w:rsidRDefault="009D650B" w:rsidP="00B92E9B">
            <w:pPr>
              <w:rPr>
                <w:sz w:val="21"/>
                <w:szCs w:val="21"/>
              </w:rPr>
            </w:pPr>
          </w:p>
        </w:tc>
      </w:tr>
    </w:tbl>
    <w:p w14:paraId="7149E517" w14:textId="77777777" w:rsidR="004A3988" w:rsidRDefault="004A3988" w:rsidP="00B92E9B">
      <w:pPr>
        <w:rPr>
          <w:sz w:val="18"/>
          <w:szCs w:val="18"/>
        </w:rPr>
      </w:pPr>
    </w:p>
    <w:p w14:paraId="39ED1B6D" w14:textId="77777777" w:rsidR="004A3988" w:rsidRDefault="004A3988" w:rsidP="00B92E9B">
      <w:pPr>
        <w:rPr>
          <w:sz w:val="18"/>
          <w:szCs w:val="18"/>
        </w:rPr>
      </w:pPr>
    </w:p>
    <w:p w14:paraId="74F095B2" w14:textId="77777777" w:rsidR="004A3988" w:rsidRDefault="004A3988" w:rsidP="00B92E9B">
      <w:pPr>
        <w:rPr>
          <w:sz w:val="18"/>
          <w:szCs w:val="18"/>
        </w:rPr>
      </w:pPr>
    </w:p>
    <w:p w14:paraId="745F0254" w14:textId="77777777" w:rsidR="004A3988" w:rsidRDefault="004A3988" w:rsidP="00B92E9B">
      <w:pPr>
        <w:rPr>
          <w:sz w:val="18"/>
          <w:szCs w:val="18"/>
        </w:rPr>
      </w:pPr>
    </w:p>
    <w:p w14:paraId="3F85A321" w14:textId="77777777" w:rsidR="004A3988" w:rsidRDefault="004A3988" w:rsidP="00B92E9B">
      <w:pPr>
        <w:rPr>
          <w:sz w:val="18"/>
          <w:szCs w:val="18"/>
        </w:rPr>
      </w:pPr>
    </w:p>
    <w:p w14:paraId="3BC70827" w14:textId="74B25974" w:rsidR="004A3988" w:rsidRPr="005A3CA9" w:rsidRDefault="009D650B" w:rsidP="00B92E9B">
      <w:pPr>
        <w:rPr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A1A9F29" wp14:editId="340EBAD2">
            <wp:simplePos x="0" y="0"/>
            <wp:positionH relativeFrom="margin">
              <wp:posOffset>2139315</wp:posOffset>
            </wp:positionH>
            <wp:positionV relativeFrom="margin">
              <wp:posOffset>-734852</wp:posOffset>
            </wp:positionV>
            <wp:extent cx="1014730" cy="113601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78318" w14:textId="77777777" w:rsidR="004A3988" w:rsidRDefault="004A3988" w:rsidP="00B92E9B"/>
    <w:p w14:paraId="27EA69CC" w14:textId="77777777" w:rsidR="004A3988" w:rsidRDefault="004A3988" w:rsidP="00B92E9B"/>
    <w:p w14:paraId="66EEECEC" w14:textId="49ED1925" w:rsidR="00402057" w:rsidRDefault="00FA0F03" w:rsidP="00B92E9B">
      <w:r>
        <w:t>Please answer the following ques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2743"/>
        <w:gridCol w:w="2744"/>
        <w:gridCol w:w="2753"/>
      </w:tblGrid>
      <w:tr w:rsidR="00FA0F03" w:rsidRPr="00B92B8C" w14:paraId="22DBCC0F" w14:textId="77777777" w:rsidTr="00C65089">
        <w:trPr>
          <w:trHeight w:val="854"/>
        </w:trPr>
        <w:tc>
          <w:tcPr>
            <w:tcW w:w="378" w:type="dxa"/>
          </w:tcPr>
          <w:p w14:paraId="7703F6B8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1</w:t>
            </w:r>
          </w:p>
        </w:tc>
        <w:tc>
          <w:tcPr>
            <w:tcW w:w="8478" w:type="dxa"/>
            <w:gridSpan w:val="3"/>
          </w:tcPr>
          <w:p w14:paraId="6E1CDAA4" w14:textId="77777777" w:rsidR="00FA0F03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How many years have you been in 4-H:</w:t>
            </w:r>
          </w:p>
          <w:p w14:paraId="63FCB1B3" w14:textId="77777777" w:rsidR="004241A2" w:rsidRDefault="004241A2" w:rsidP="00B92E9B">
            <w:pPr>
              <w:rPr>
                <w:b/>
                <w:bCs/>
              </w:rPr>
            </w:pPr>
          </w:p>
          <w:p w14:paraId="7039FE0F" w14:textId="77777777" w:rsidR="004241A2" w:rsidRDefault="004241A2" w:rsidP="00B92E9B">
            <w:pPr>
              <w:rPr>
                <w:b/>
                <w:bCs/>
              </w:rPr>
            </w:pPr>
          </w:p>
          <w:p w14:paraId="7BD48413" w14:textId="77777777" w:rsidR="004241A2" w:rsidRPr="00B92B8C" w:rsidRDefault="004241A2" w:rsidP="00B92E9B">
            <w:pPr>
              <w:rPr>
                <w:b/>
                <w:bCs/>
              </w:rPr>
            </w:pPr>
          </w:p>
        </w:tc>
      </w:tr>
      <w:tr w:rsidR="00FA0F03" w:rsidRPr="00B92B8C" w14:paraId="4BF28CD7" w14:textId="77777777" w:rsidTr="00B92B8C">
        <w:tc>
          <w:tcPr>
            <w:tcW w:w="378" w:type="dxa"/>
          </w:tcPr>
          <w:p w14:paraId="6530185D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2</w:t>
            </w:r>
          </w:p>
        </w:tc>
        <w:tc>
          <w:tcPr>
            <w:tcW w:w="8478" w:type="dxa"/>
            <w:gridSpan w:val="3"/>
          </w:tcPr>
          <w:p w14:paraId="01239B7B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List any other clinics, workshops or trainings you have attended related to this project area</w:t>
            </w:r>
            <w:r w:rsidR="00845FDF">
              <w:rPr>
                <w:b/>
                <w:bCs/>
              </w:rPr>
              <w:t xml:space="preserve"> or general recreation</w:t>
            </w:r>
            <w:r w:rsidRPr="00B92B8C">
              <w:rPr>
                <w:b/>
                <w:bCs/>
              </w:rPr>
              <w:t>:</w:t>
            </w:r>
          </w:p>
          <w:p w14:paraId="4E105C2E" w14:textId="77777777" w:rsidR="00FA0F03" w:rsidRDefault="00FA0F03" w:rsidP="00B92E9B">
            <w:pPr>
              <w:rPr>
                <w:b/>
                <w:bCs/>
              </w:rPr>
            </w:pPr>
          </w:p>
          <w:p w14:paraId="64AD27C7" w14:textId="77777777" w:rsidR="00C65089" w:rsidRPr="00B92B8C" w:rsidRDefault="00C65089" w:rsidP="00B92E9B">
            <w:pPr>
              <w:rPr>
                <w:b/>
                <w:bCs/>
              </w:rPr>
            </w:pPr>
          </w:p>
          <w:p w14:paraId="61DBE524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</w:tr>
      <w:tr w:rsidR="00FA0F03" w:rsidRPr="00B92B8C" w14:paraId="1DE90787" w14:textId="77777777" w:rsidTr="00C65089">
        <w:trPr>
          <w:trHeight w:val="1277"/>
        </w:trPr>
        <w:tc>
          <w:tcPr>
            <w:tcW w:w="378" w:type="dxa"/>
          </w:tcPr>
          <w:p w14:paraId="3311EA20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3</w:t>
            </w:r>
          </w:p>
        </w:tc>
        <w:tc>
          <w:tcPr>
            <w:tcW w:w="8478" w:type="dxa"/>
            <w:gridSpan w:val="3"/>
          </w:tcPr>
          <w:p w14:paraId="514F952E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 xml:space="preserve">List the reasons you believe you would be qualified and want to serve as a Junior Instructor at </w:t>
            </w:r>
            <w:r w:rsidR="004241A2">
              <w:rPr>
                <w:b/>
                <w:bCs/>
              </w:rPr>
              <w:t xml:space="preserve">FCS </w:t>
            </w:r>
            <w:r w:rsidRPr="00B92B8C">
              <w:rPr>
                <w:b/>
                <w:bCs/>
              </w:rPr>
              <w:t>School:</w:t>
            </w:r>
          </w:p>
          <w:p w14:paraId="751AF174" w14:textId="77777777" w:rsidR="00FA0F03" w:rsidRPr="00B92B8C" w:rsidRDefault="00FA0F03" w:rsidP="00B92E9B">
            <w:pPr>
              <w:rPr>
                <w:b/>
                <w:bCs/>
              </w:rPr>
            </w:pPr>
          </w:p>
          <w:p w14:paraId="25ADF6FD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</w:tr>
      <w:tr w:rsidR="00FA0F03" w:rsidRPr="00B92B8C" w14:paraId="5D033D61" w14:textId="77777777" w:rsidTr="00B92B8C">
        <w:tc>
          <w:tcPr>
            <w:tcW w:w="378" w:type="dxa"/>
          </w:tcPr>
          <w:p w14:paraId="0FD281B0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4</w:t>
            </w:r>
          </w:p>
        </w:tc>
        <w:tc>
          <w:tcPr>
            <w:tcW w:w="8478" w:type="dxa"/>
            <w:gridSpan w:val="3"/>
          </w:tcPr>
          <w:p w14:paraId="19C606E5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 xml:space="preserve">List three references with name, phone number and/or email address where they can be reached. </w:t>
            </w:r>
            <w:r w:rsidRPr="00B92B8C">
              <w:rPr>
                <w:b/>
                <w:bCs/>
                <w:sz w:val="20"/>
                <w:szCs w:val="20"/>
              </w:rPr>
              <w:t>(references may not be parents or guardians)</w:t>
            </w:r>
          </w:p>
        </w:tc>
      </w:tr>
      <w:tr w:rsidR="00FA0F03" w:rsidRPr="00B92B8C" w14:paraId="1EE3B0CF" w14:textId="77777777" w:rsidTr="00B92B8C">
        <w:tc>
          <w:tcPr>
            <w:tcW w:w="378" w:type="dxa"/>
          </w:tcPr>
          <w:p w14:paraId="6056A94C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77A9BA7F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Name</w:t>
            </w:r>
          </w:p>
        </w:tc>
        <w:tc>
          <w:tcPr>
            <w:tcW w:w="2826" w:type="dxa"/>
          </w:tcPr>
          <w:p w14:paraId="45649DF0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Phone #</w:t>
            </w:r>
          </w:p>
        </w:tc>
        <w:tc>
          <w:tcPr>
            <w:tcW w:w="2826" w:type="dxa"/>
          </w:tcPr>
          <w:p w14:paraId="400BC725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Email Address</w:t>
            </w:r>
          </w:p>
        </w:tc>
      </w:tr>
      <w:tr w:rsidR="00FA0F03" w:rsidRPr="00B92B8C" w14:paraId="3F56DC02" w14:textId="77777777" w:rsidTr="00C65089">
        <w:trPr>
          <w:trHeight w:val="494"/>
        </w:trPr>
        <w:tc>
          <w:tcPr>
            <w:tcW w:w="378" w:type="dxa"/>
          </w:tcPr>
          <w:p w14:paraId="2002AAED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A</w:t>
            </w:r>
          </w:p>
        </w:tc>
        <w:tc>
          <w:tcPr>
            <w:tcW w:w="2826" w:type="dxa"/>
          </w:tcPr>
          <w:p w14:paraId="216402A4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14C61E6E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0F8A1511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</w:tr>
      <w:tr w:rsidR="00FA0F03" w:rsidRPr="00B92B8C" w14:paraId="60F4D7B5" w14:textId="77777777" w:rsidTr="00C65089">
        <w:trPr>
          <w:trHeight w:val="530"/>
        </w:trPr>
        <w:tc>
          <w:tcPr>
            <w:tcW w:w="378" w:type="dxa"/>
          </w:tcPr>
          <w:p w14:paraId="0243005D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B</w:t>
            </w:r>
          </w:p>
        </w:tc>
        <w:tc>
          <w:tcPr>
            <w:tcW w:w="2826" w:type="dxa"/>
          </w:tcPr>
          <w:p w14:paraId="5F7195C6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238BAA4B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4010D62A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</w:tr>
      <w:tr w:rsidR="00FA0F03" w:rsidRPr="00B92B8C" w14:paraId="2E1ED572" w14:textId="77777777" w:rsidTr="00C65089">
        <w:trPr>
          <w:trHeight w:val="530"/>
        </w:trPr>
        <w:tc>
          <w:tcPr>
            <w:tcW w:w="378" w:type="dxa"/>
          </w:tcPr>
          <w:p w14:paraId="2C041B6A" w14:textId="77777777" w:rsidR="00FA0F03" w:rsidRPr="00B92B8C" w:rsidRDefault="00FA0F03" w:rsidP="00B92E9B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C</w:t>
            </w:r>
          </w:p>
        </w:tc>
        <w:tc>
          <w:tcPr>
            <w:tcW w:w="2826" w:type="dxa"/>
          </w:tcPr>
          <w:p w14:paraId="349C711F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70AC9444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  <w:tc>
          <w:tcPr>
            <w:tcW w:w="2826" w:type="dxa"/>
          </w:tcPr>
          <w:p w14:paraId="27C0E506" w14:textId="77777777" w:rsidR="00FA0F03" w:rsidRPr="00B92B8C" w:rsidRDefault="00FA0F03" w:rsidP="00B92E9B">
            <w:pPr>
              <w:rPr>
                <w:b/>
                <w:bCs/>
              </w:rPr>
            </w:pPr>
          </w:p>
        </w:tc>
      </w:tr>
    </w:tbl>
    <w:p w14:paraId="6FEF4E14" w14:textId="1C86A69B" w:rsidR="00B92E9B" w:rsidRPr="00193AF4" w:rsidRDefault="00B92E9B" w:rsidP="00B92E9B">
      <w:pPr>
        <w:rPr>
          <w:b/>
          <w:bCs/>
          <w:sz w:val="16"/>
          <w:szCs w:val="16"/>
        </w:rPr>
      </w:pPr>
    </w:p>
    <w:p w14:paraId="4A934309" w14:textId="77777777" w:rsidR="00D72202" w:rsidRDefault="00D72202" w:rsidP="00B92E9B">
      <w:pPr>
        <w:rPr>
          <w:b/>
          <w:bCs/>
        </w:rPr>
      </w:pPr>
      <w:r>
        <w:rPr>
          <w:b/>
          <w:bCs/>
        </w:rPr>
        <w:t>Signatures (no applications will be accepted without the appropriate signature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5674"/>
      </w:tblGrid>
      <w:tr w:rsidR="00D72202" w:rsidRPr="00B92B8C" w14:paraId="3AACFEF4" w14:textId="77777777" w:rsidTr="00C65089">
        <w:trPr>
          <w:trHeight w:val="692"/>
        </w:trPr>
        <w:tc>
          <w:tcPr>
            <w:tcW w:w="2988" w:type="dxa"/>
          </w:tcPr>
          <w:p w14:paraId="0E7F8E28" w14:textId="77777777" w:rsidR="00D72202" w:rsidRPr="00B92B8C" w:rsidRDefault="00D72202" w:rsidP="00D72202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Applicant:</w:t>
            </w:r>
          </w:p>
        </w:tc>
        <w:tc>
          <w:tcPr>
            <w:tcW w:w="5868" w:type="dxa"/>
          </w:tcPr>
          <w:p w14:paraId="4E7D5EDC" w14:textId="77777777" w:rsidR="00D72202" w:rsidRPr="00B92B8C" w:rsidRDefault="00D72202" w:rsidP="00B92E9B">
            <w:pPr>
              <w:rPr>
                <w:b/>
                <w:bCs/>
              </w:rPr>
            </w:pPr>
          </w:p>
        </w:tc>
      </w:tr>
      <w:tr w:rsidR="00D72202" w:rsidRPr="00B92B8C" w14:paraId="33757DE0" w14:textId="77777777" w:rsidTr="00C65089">
        <w:trPr>
          <w:trHeight w:val="620"/>
        </w:trPr>
        <w:tc>
          <w:tcPr>
            <w:tcW w:w="2988" w:type="dxa"/>
          </w:tcPr>
          <w:p w14:paraId="19BDB919" w14:textId="77777777" w:rsidR="00D72202" w:rsidRPr="00B92B8C" w:rsidRDefault="00D72202" w:rsidP="00D72202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Parent/Guardian:</w:t>
            </w:r>
          </w:p>
        </w:tc>
        <w:tc>
          <w:tcPr>
            <w:tcW w:w="5868" w:type="dxa"/>
          </w:tcPr>
          <w:p w14:paraId="1E72C17C" w14:textId="77777777" w:rsidR="00D72202" w:rsidRPr="00B92B8C" w:rsidRDefault="00D72202" w:rsidP="00B92E9B">
            <w:pPr>
              <w:rPr>
                <w:b/>
                <w:bCs/>
              </w:rPr>
            </w:pPr>
          </w:p>
        </w:tc>
      </w:tr>
      <w:tr w:rsidR="00D72202" w:rsidRPr="00B92B8C" w14:paraId="341CB91E" w14:textId="77777777" w:rsidTr="00C65089">
        <w:trPr>
          <w:trHeight w:val="620"/>
        </w:trPr>
        <w:tc>
          <w:tcPr>
            <w:tcW w:w="2988" w:type="dxa"/>
          </w:tcPr>
          <w:p w14:paraId="3D6ACD52" w14:textId="77777777" w:rsidR="00D72202" w:rsidRPr="00B92B8C" w:rsidRDefault="00D72202" w:rsidP="00D72202">
            <w:pPr>
              <w:rPr>
                <w:b/>
                <w:bCs/>
              </w:rPr>
            </w:pPr>
            <w:r w:rsidRPr="00B92B8C">
              <w:rPr>
                <w:b/>
                <w:bCs/>
              </w:rPr>
              <w:t>County Extension Agent:</w:t>
            </w:r>
          </w:p>
        </w:tc>
        <w:tc>
          <w:tcPr>
            <w:tcW w:w="5868" w:type="dxa"/>
          </w:tcPr>
          <w:p w14:paraId="45539F8D" w14:textId="77777777" w:rsidR="00D72202" w:rsidRPr="00B92B8C" w:rsidRDefault="00D72202" w:rsidP="00B92E9B">
            <w:pPr>
              <w:rPr>
                <w:b/>
                <w:bCs/>
              </w:rPr>
            </w:pPr>
          </w:p>
        </w:tc>
      </w:tr>
    </w:tbl>
    <w:p w14:paraId="3CE81FCB" w14:textId="33CB2E42" w:rsidR="009D650B" w:rsidRDefault="009D650B" w:rsidP="004F145C">
      <w:pPr>
        <w:jc w:val="center"/>
        <w:rPr>
          <w:b/>
          <w:bCs/>
        </w:rPr>
      </w:pPr>
    </w:p>
    <w:p w14:paraId="0EDB9720" w14:textId="750EC457" w:rsidR="004A3988" w:rsidRDefault="009D650B" w:rsidP="004241A2">
      <w:pPr>
        <w:rPr>
          <w:b/>
          <w:bCs/>
        </w:rPr>
      </w:pPr>
      <w:r>
        <w:rPr>
          <w:b/>
          <w:bCs/>
        </w:rPr>
        <w:br w:type="page"/>
      </w:r>
    </w:p>
    <w:p w14:paraId="129FD8EC" w14:textId="2F614453" w:rsidR="004F145C" w:rsidRPr="009D650B" w:rsidRDefault="004F145C" w:rsidP="009D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20</w:t>
      </w:r>
      <w:r w:rsidR="004241A2">
        <w:rPr>
          <w:b/>
          <w:bCs/>
        </w:rPr>
        <w:t>2</w:t>
      </w:r>
      <w:r w:rsidR="004A3988">
        <w:rPr>
          <w:b/>
          <w:bCs/>
        </w:rPr>
        <w:t>4</w:t>
      </w:r>
      <w:r>
        <w:rPr>
          <w:b/>
          <w:bCs/>
        </w:rPr>
        <w:t xml:space="preserve"> Junior Instructor Application</w:t>
      </w:r>
    </w:p>
    <w:p w14:paraId="19518BFC" w14:textId="77777777" w:rsidR="00107153" w:rsidRDefault="00107153" w:rsidP="004F145C">
      <w:pPr>
        <w:pStyle w:val="Heading2"/>
        <w:jc w:val="center"/>
      </w:pPr>
      <w:r>
        <w:t>FOR AGENT USE</w:t>
      </w:r>
    </w:p>
    <w:p w14:paraId="68740980" w14:textId="77777777" w:rsidR="00107153" w:rsidRDefault="00107153" w:rsidP="00107153">
      <w:pPr>
        <w:jc w:val="center"/>
        <w:rPr>
          <w:b/>
          <w:bCs/>
          <w:sz w:val="28"/>
        </w:rPr>
      </w:pPr>
    </w:p>
    <w:p w14:paraId="469D743A" w14:textId="77777777" w:rsidR="00107153" w:rsidRPr="004F145C" w:rsidRDefault="00107153" w:rsidP="004F145C">
      <w:pPr>
        <w:rPr>
          <w:b/>
          <w:bCs/>
        </w:rPr>
      </w:pPr>
      <w:r w:rsidRPr="004F145C">
        <w:rPr>
          <w:b/>
          <w:bCs/>
        </w:rPr>
        <w:t xml:space="preserve">*Application </w:t>
      </w:r>
      <w:r w:rsidRPr="004F145C">
        <w:rPr>
          <w:b/>
          <w:bCs/>
          <w:u w:val="single"/>
        </w:rPr>
        <w:t>must</w:t>
      </w:r>
      <w:r w:rsidRPr="004F145C">
        <w:rPr>
          <w:b/>
          <w:bCs/>
        </w:rPr>
        <w:t xml:space="preserve"> include this form signed by an agent from your </w:t>
      </w:r>
      <w:r w:rsidR="004F145C" w:rsidRPr="004F145C">
        <w:rPr>
          <w:b/>
          <w:bCs/>
        </w:rPr>
        <w:t>C</w:t>
      </w:r>
      <w:r w:rsidRPr="004F145C">
        <w:rPr>
          <w:b/>
          <w:bCs/>
        </w:rPr>
        <w:t>ounty</w:t>
      </w:r>
      <w:r w:rsidR="004F145C" w:rsidRPr="004F145C">
        <w:rPr>
          <w:b/>
          <w:bCs/>
        </w:rPr>
        <w:t xml:space="preserve"> in order to be complete</w:t>
      </w:r>
      <w:r w:rsidRPr="004F145C">
        <w:rPr>
          <w:b/>
          <w:bCs/>
        </w:rPr>
        <w:t>!</w:t>
      </w:r>
    </w:p>
    <w:p w14:paraId="2180B129" w14:textId="77777777" w:rsidR="00107153" w:rsidRDefault="00107153" w:rsidP="00107153">
      <w:pPr>
        <w:jc w:val="center"/>
        <w:rPr>
          <w:b/>
          <w:bCs/>
          <w:sz w:val="28"/>
        </w:rPr>
      </w:pPr>
    </w:p>
    <w:p w14:paraId="61192E6F" w14:textId="77777777" w:rsidR="004F145C" w:rsidRDefault="00107153" w:rsidP="004F145C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E174F8A" w14:textId="77777777" w:rsidR="00107153" w:rsidRDefault="00107153" w:rsidP="004F145C">
      <w:r>
        <w:t>Applicant’s Name</w:t>
      </w:r>
    </w:p>
    <w:p w14:paraId="7F53143B" w14:textId="77777777" w:rsidR="00107153" w:rsidRDefault="00107153" w:rsidP="00107153">
      <w:pPr>
        <w:rPr>
          <w:b/>
          <w:bCs/>
        </w:rPr>
      </w:pPr>
    </w:p>
    <w:p w14:paraId="313C16FE" w14:textId="77777777" w:rsidR="00107153" w:rsidRDefault="00107153" w:rsidP="00107153">
      <w:pPr>
        <w:rPr>
          <w:b/>
          <w:bCs/>
        </w:rPr>
      </w:pPr>
    </w:p>
    <w:p w14:paraId="694AD5FA" w14:textId="77777777" w:rsidR="00107153" w:rsidRDefault="00107153" w:rsidP="00107153">
      <w:r>
        <w:t xml:space="preserve">Agent’s Assessment – Please complete one per </w:t>
      </w:r>
      <w:r w:rsidR="004F145C">
        <w:t>junior instructor</w:t>
      </w:r>
      <w:r>
        <w:t xml:space="preserve"> application.  This will only be used in the final selection process.</w:t>
      </w:r>
    </w:p>
    <w:p w14:paraId="76FFD180" w14:textId="77777777" w:rsidR="00107153" w:rsidRDefault="00107153" w:rsidP="00107153"/>
    <w:p w14:paraId="4F151B1A" w14:textId="77777777" w:rsidR="00107153" w:rsidRDefault="00107153" w:rsidP="00107153">
      <w:pPr>
        <w:rPr>
          <w:b/>
          <w:bCs/>
        </w:rPr>
      </w:pPr>
      <w:r>
        <w:rPr>
          <w:b/>
          <w:bCs/>
        </w:rPr>
        <w:t>Please check one of the following according to the individual’s experience</w:t>
      </w:r>
      <w:r w:rsidR="004F145C">
        <w:rPr>
          <w:b/>
          <w:bCs/>
        </w:rPr>
        <w:t xml:space="preserve"> within the project area for which they are applying</w:t>
      </w:r>
      <w:r>
        <w:rPr>
          <w:b/>
          <w:bCs/>
        </w:rPr>
        <w:t>:</w:t>
      </w:r>
    </w:p>
    <w:p w14:paraId="77BD9B2B" w14:textId="77777777" w:rsidR="00107153" w:rsidRDefault="00107153" w:rsidP="00107153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7995"/>
      </w:tblGrid>
      <w:tr w:rsidR="004F145C" w:rsidRPr="00B92B8C" w14:paraId="60058AC3" w14:textId="77777777" w:rsidTr="00845FDF">
        <w:tc>
          <w:tcPr>
            <w:tcW w:w="635" w:type="dxa"/>
          </w:tcPr>
          <w:p w14:paraId="3FF6C1F3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  <w:tc>
          <w:tcPr>
            <w:tcW w:w="7995" w:type="dxa"/>
          </w:tcPr>
          <w:p w14:paraId="787B4E62" w14:textId="77777777" w:rsidR="004F145C" w:rsidRDefault="004F145C" w:rsidP="004F145C">
            <w:r>
              <w:t>Additional leadership opportunities would greatly benefit this youth.</w:t>
            </w:r>
          </w:p>
          <w:p w14:paraId="2D7AEDE7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</w:tr>
      <w:tr w:rsidR="004F145C" w:rsidRPr="00B92B8C" w14:paraId="591A3D8F" w14:textId="77777777" w:rsidTr="00845FDF">
        <w:tc>
          <w:tcPr>
            <w:tcW w:w="635" w:type="dxa"/>
          </w:tcPr>
          <w:p w14:paraId="4FA93E7E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  <w:tc>
          <w:tcPr>
            <w:tcW w:w="7995" w:type="dxa"/>
          </w:tcPr>
          <w:p w14:paraId="2ACF57F1" w14:textId="77777777" w:rsidR="004F145C" w:rsidRDefault="004F145C" w:rsidP="004F145C">
            <w:r>
              <w:t>Has experienced many leadership opportunities through the program already.</w:t>
            </w:r>
          </w:p>
          <w:p w14:paraId="6F6D8F2A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</w:tr>
      <w:tr w:rsidR="004F145C" w:rsidRPr="00B92B8C" w14:paraId="3B64FECF" w14:textId="77777777" w:rsidTr="00845FDF">
        <w:tc>
          <w:tcPr>
            <w:tcW w:w="635" w:type="dxa"/>
          </w:tcPr>
          <w:p w14:paraId="5EB8882A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  <w:tc>
          <w:tcPr>
            <w:tcW w:w="7995" w:type="dxa"/>
          </w:tcPr>
          <w:p w14:paraId="684C9EB4" w14:textId="77777777" w:rsidR="004F145C" w:rsidRPr="00B92B8C" w:rsidRDefault="004F145C" w:rsidP="00107153">
            <w:pPr>
              <w:rPr>
                <w:bCs/>
              </w:rPr>
            </w:pPr>
            <w:r w:rsidRPr="00B92B8C">
              <w:rPr>
                <w:bCs/>
              </w:rPr>
              <w:t>I would strongly recommend this youth for the role of Junior Instructor.</w:t>
            </w:r>
          </w:p>
          <w:p w14:paraId="5E714B5C" w14:textId="77777777" w:rsidR="004F145C" w:rsidRPr="00B92B8C" w:rsidRDefault="004F145C" w:rsidP="00107153">
            <w:pPr>
              <w:rPr>
                <w:b/>
                <w:bCs/>
              </w:rPr>
            </w:pPr>
          </w:p>
        </w:tc>
      </w:tr>
    </w:tbl>
    <w:p w14:paraId="2C9024BD" w14:textId="77777777" w:rsidR="00107153" w:rsidRDefault="00107153" w:rsidP="00107153">
      <w:pPr>
        <w:rPr>
          <w:b/>
          <w:bCs/>
        </w:rPr>
      </w:pPr>
    </w:p>
    <w:p w14:paraId="30DE42D3" w14:textId="77777777" w:rsidR="00107153" w:rsidRDefault="00107153" w:rsidP="00107153">
      <w:pPr>
        <w:rPr>
          <w:b/>
          <w:bCs/>
        </w:rPr>
      </w:pPr>
    </w:p>
    <w:p w14:paraId="59B65C29" w14:textId="77777777" w:rsidR="00107153" w:rsidRDefault="00107153" w:rsidP="00107153">
      <w:pPr>
        <w:rPr>
          <w:b/>
          <w:bCs/>
        </w:rPr>
      </w:pPr>
      <w:r>
        <w:rPr>
          <w:b/>
          <w:bCs/>
        </w:rPr>
        <w:t>Additional Comments:</w:t>
      </w:r>
    </w:p>
    <w:p w14:paraId="43FA83FC" w14:textId="77777777" w:rsidR="00107153" w:rsidRDefault="00107153" w:rsidP="00107153">
      <w:pPr>
        <w:rPr>
          <w:b/>
          <w:bCs/>
        </w:rPr>
      </w:pPr>
    </w:p>
    <w:p w14:paraId="7CA63462" w14:textId="77777777" w:rsidR="00107153" w:rsidRDefault="00107153" w:rsidP="00107153">
      <w:pPr>
        <w:rPr>
          <w:b/>
          <w:bCs/>
        </w:rPr>
      </w:pPr>
    </w:p>
    <w:p w14:paraId="0F348BA4" w14:textId="77777777" w:rsidR="00107153" w:rsidRDefault="00107153" w:rsidP="00107153">
      <w:pPr>
        <w:rPr>
          <w:b/>
          <w:bCs/>
        </w:rPr>
      </w:pPr>
    </w:p>
    <w:p w14:paraId="6DDDC59A" w14:textId="77777777" w:rsidR="00107153" w:rsidRDefault="00107153" w:rsidP="00107153">
      <w:pPr>
        <w:rPr>
          <w:b/>
          <w:bCs/>
        </w:rPr>
      </w:pPr>
    </w:p>
    <w:p w14:paraId="6FF29988" w14:textId="77777777" w:rsidR="00107153" w:rsidRDefault="00107153" w:rsidP="00107153">
      <w:pPr>
        <w:rPr>
          <w:b/>
          <w:bCs/>
        </w:rPr>
      </w:pPr>
    </w:p>
    <w:p w14:paraId="48F8E886" w14:textId="77777777" w:rsidR="00107153" w:rsidRDefault="00107153" w:rsidP="00107153">
      <w:pPr>
        <w:rPr>
          <w:b/>
          <w:bCs/>
        </w:rPr>
      </w:pPr>
    </w:p>
    <w:p w14:paraId="0FFD28BC" w14:textId="77777777" w:rsidR="00845FDF" w:rsidRDefault="00845FDF" w:rsidP="00107153">
      <w:pPr>
        <w:rPr>
          <w:b/>
          <w:bCs/>
        </w:rPr>
      </w:pPr>
    </w:p>
    <w:p w14:paraId="7E1075C8" w14:textId="77777777" w:rsidR="00845FDF" w:rsidRDefault="00845FDF" w:rsidP="00107153">
      <w:pPr>
        <w:rPr>
          <w:b/>
          <w:bCs/>
        </w:rPr>
      </w:pPr>
    </w:p>
    <w:p w14:paraId="5883706B" w14:textId="77777777" w:rsidR="00845FDF" w:rsidRDefault="00845FDF" w:rsidP="00107153">
      <w:pPr>
        <w:rPr>
          <w:b/>
          <w:bCs/>
        </w:rPr>
      </w:pPr>
    </w:p>
    <w:p w14:paraId="457C8EF7" w14:textId="77777777" w:rsidR="00845FDF" w:rsidRDefault="00845FDF" w:rsidP="00107153">
      <w:pPr>
        <w:rPr>
          <w:b/>
          <w:bCs/>
        </w:rPr>
      </w:pPr>
    </w:p>
    <w:p w14:paraId="56856841" w14:textId="77777777" w:rsidR="00845FDF" w:rsidRDefault="00845FDF" w:rsidP="00107153">
      <w:pPr>
        <w:rPr>
          <w:b/>
          <w:bCs/>
        </w:rPr>
      </w:pPr>
    </w:p>
    <w:p w14:paraId="56FD6D3D" w14:textId="77777777" w:rsidR="00107153" w:rsidRDefault="00107153" w:rsidP="00107153">
      <w:pPr>
        <w:rPr>
          <w:b/>
          <w:bCs/>
        </w:rPr>
      </w:pPr>
    </w:p>
    <w:p w14:paraId="53549F04" w14:textId="77777777" w:rsidR="00107153" w:rsidRDefault="00107153" w:rsidP="00107153">
      <w:pPr>
        <w:rPr>
          <w:b/>
          <w:bCs/>
        </w:rPr>
      </w:pPr>
    </w:p>
    <w:p w14:paraId="70653ED5" w14:textId="77777777" w:rsidR="00107153" w:rsidRDefault="00107153" w:rsidP="0010715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7285E2C" w14:textId="77777777" w:rsidR="00107153" w:rsidRDefault="00107153" w:rsidP="00107153">
      <w:pPr>
        <w:rPr>
          <w:b/>
          <w:bCs/>
        </w:rPr>
      </w:pPr>
      <w:r>
        <w:rPr>
          <w:b/>
          <w:bCs/>
        </w:rPr>
        <w:t>Agent’s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F145C">
        <w:rPr>
          <w:b/>
          <w:bCs/>
        </w:rPr>
        <w:tab/>
      </w:r>
      <w:r>
        <w:rPr>
          <w:b/>
          <w:bCs/>
        </w:rPr>
        <w:t>Date</w:t>
      </w:r>
    </w:p>
    <w:p w14:paraId="62B1B44B" w14:textId="77777777" w:rsidR="00D72202" w:rsidRDefault="00D72202" w:rsidP="00845FDF">
      <w:pPr>
        <w:ind w:left="-450"/>
        <w:rPr>
          <w:b/>
          <w:bCs/>
        </w:rPr>
      </w:pPr>
    </w:p>
    <w:sectPr w:rsidR="00D72202" w:rsidSect="001B2101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C78"/>
    <w:multiLevelType w:val="hybridMultilevel"/>
    <w:tmpl w:val="A76C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3DED"/>
    <w:multiLevelType w:val="hybridMultilevel"/>
    <w:tmpl w:val="C688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50233">
    <w:abstractNumId w:val="1"/>
  </w:num>
  <w:num w:numId="2" w16cid:durableId="157990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EB"/>
    <w:rsid w:val="00020422"/>
    <w:rsid w:val="0003003A"/>
    <w:rsid w:val="0004528A"/>
    <w:rsid w:val="00107153"/>
    <w:rsid w:val="0013272D"/>
    <w:rsid w:val="00181283"/>
    <w:rsid w:val="00184E28"/>
    <w:rsid w:val="00193AF4"/>
    <w:rsid w:val="001B2101"/>
    <w:rsid w:val="001D1A9E"/>
    <w:rsid w:val="00267523"/>
    <w:rsid w:val="00286AC1"/>
    <w:rsid w:val="00384049"/>
    <w:rsid w:val="0038634C"/>
    <w:rsid w:val="00402057"/>
    <w:rsid w:val="004241A2"/>
    <w:rsid w:val="004544C5"/>
    <w:rsid w:val="00465044"/>
    <w:rsid w:val="0049634F"/>
    <w:rsid w:val="004A3988"/>
    <w:rsid w:val="004E6BB7"/>
    <w:rsid w:val="004F145C"/>
    <w:rsid w:val="004F48F6"/>
    <w:rsid w:val="004F596C"/>
    <w:rsid w:val="004F6C5E"/>
    <w:rsid w:val="00512BFD"/>
    <w:rsid w:val="00542EAB"/>
    <w:rsid w:val="00586FD0"/>
    <w:rsid w:val="005A3CA9"/>
    <w:rsid w:val="005C5B6A"/>
    <w:rsid w:val="006128E7"/>
    <w:rsid w:val="00650973"/>
    <w:rsid w:val="006B1E8A"/>
    <w:rsid w:val="00720DC8"/>
    <w:rsid w:val="007C029F"/>
    <w:rsid w:val="00845FDF"/>
    <w:rsid w:val="008B2ED6"/>
    <w:rsid w:val="008E1DB9"/>
    <w:rsid w:val="008F47E2"/>
    <w:rsid w:val="00933E02"/>
    <w:rsid w:val="00934CB1"/>
    <w:rsid w:val="009928D1"/>
    <w:rsid w:val="009B11F3"/>
    <w:rsid w:val="009D650B"/>
    <w:rsid w:val="00A12CF8"/>
    <w:rsid w:val="00A17140"/>
    <w:rsid w:val="00A23B3F"/>
    <w:rsid w:val="00A624FC"/>
    <w:rsid w:val="00AB5B73"/>
    <w:rsid w:val="00B0241C"/>
    <w:rsid w:val="00B50E2E"/>
    <w:rsid w:val="00B7569C"/>
    <w:rsid w:val="00B768D9"/>
    <w:rsid w:val="00B92B8C"/>
    <w:rsid w:val="00B92E9B"/>
    <w:rsid w:val="00BB6825"/>
    <w:rsid w:val="00BE3199"/>
    <w:rsid w:val="00C65089"/>
    <w:rsid w:val="00CE2E64"/>
    <w:rsid w:val="00D01152"/>
    <w:rsid w:val="00D44DEB"/>
    <w:rsid w:val="00D52922"/>
    <w:rsid w:val="00D72202"/>
    <w:rsid w:val="00DF583A"/>
    <w:rsid w:val="00E8521C"/>
    <w:rsid w:val="00E90322"/>
    <w:rsid w:val="00F27A3E"/>
    <w:rsid w:val="00F36E3C"/>
    <w:rsid w:val="00F51454"/>
    <w:rsid w:val="00F9433F"/>
    <w:rsid w:val="00FA0F03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22148"/>
  <w15:docId w15:val="{9680E7DF-48C8-47B4-9ADE-32E5793D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E8A"/>
    <w:rPr>
      <w:sz w:val="24"/>
      <w:szCs w:val="24"/>
    </w:rPr>
  </w:style>
  <w:style w:type="paragraph" w:styleId="Heading1">
    <w:name w:val="heading 1"/>
    <w:basedOn w:val="Normal"/>
    <w:next w:val="Normal"/>
    <w:qFormat/>
    <w:rsid w:val="006B1E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1E8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6B1E8A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71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0973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D01152"/>
    <w:pPr>
      <w:spacing w:after="180" w:line="290" w:lineRule="auto"/>
    </w:pPr>
    <w:rPr>
      <w:rFonts w:ascii="Georgia" w:hAnsi="Georgia"/>
      <w:i/>
      <w:iCs/>
      <w:color w:val="77085A"/>
      <w:kern w:val="28"/>
      <w:szCs w:val="22"/>
    </w:rPr>
  </w:style>
  <w:style w:type="paragraph" w:styleId="BodyText3">
    <w:name w:val="Body Text 3"/>
    <w:link w:val="BodyText3Char"/>
    <w:uiPriority w:val="99"/>
    <w:unhideWhenUsed/>
    <w:rsid w:val="00933E02"/>
    <w:pPr>
      <w:spacing w:after="180" w:line="290" w:lineRule="auto"/>
    </w:pPr>
    <w:rPr>
      <w:rFonts w:ascii="Georgia" w:hAnsi="Georgia"/>
      <w:color w:val="77085A"/>
      <w:kern w:val="28"/>
      <w:sz w:val="17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933E02"/>
    <w:rPr>
      <w:rFonts w:ascii="Georgia" w:hAnsi="Georgia"/>
      <w:color w:val="77085A"/>
      <w:kern w:val="28"/>
      <w:sz w:val="17"/>
      <w:szCs w:val="18"/>
      <w:lang w:val="en-US" w:eastAsia="en-US" w:bidi="ar-SA"/>
    </w:rPr>
  </w:style>
  <w:style w:type="table" w:styleId="TableGrid">
    <w:name w:val="Table Grid"/>
    <w:basedOn w:val="TableNormal"/>
    <w:rsid w:val="00B9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10715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D80-150F-48AC-9148-C65A18F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“The Power of You…th” 4-H Novice Camp</vt:lpstr>
    </vt:vector>
  </TitlesOfParts>
  <Company>NMSU CAH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“The Power of You…th” 4-H Novice Camp</dc:title>
  <dc:creator>Darlene</dc:creator>
  <cp:lastModifiedBy>Marissa Morgan</cp:lastModifiedBy>
  <cp:revision>4</cp:revision>
  <cp:lastPrinted>2009-01-26T18:24:00Z</cp:lastPrinted>
  <dcterms:created xsi:type="dcterms:W3CDTF">2023-12-14T23:49:00Z</dcterms:created>
  <dcterms:modified xsi:type="dcterms:W3CDTF">2024-01-10T17:31:00Z</dcterms:modified>
</cp:coreProperties>
</file>